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59" w:rsidRDefault="00926A59" w:rsidP="00454D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454D90" w:rsidRPr="0043047B" w:rsidRDefault="00454D90" w:rsidP="00454D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454D90" w:rsidRPr="0043047B" w:rsidRDefault="00454D90" w:rsidP="00454D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Биробиджанский муниципальный район</w:t>
      </w:r>
    </w:p>
    <w:p w:rsidR="00454D90" w:rsidRPr="0043047B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454D90" w:rsidRPr="0043047B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АДМИНИСТРАЦИЯ  СЕЛЬСКОГО  ПОСЕЛЕНИЯ</w:t>
      </w:r>
    </w:p>
    <w:p w:rsidR="00454D90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454D90" w:rsidRPr="0043047B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4D90" w:rsidRPr="0043047B" w:rsidRDefault="00454D90" w:rsidP="00454D9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6D77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2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</w:p>
    <w:p w:rsidR="00454D90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454D90" w:rsidRPr="001D0E6D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4D90" w:rsidRDefault="00454D90" w:rsidP="00454D90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A56DA7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становление администрации сельского поселения от 22.05.2009 № 17 «О создании жилищной комиссии администрации Бирофельдского сельского поселения»</w:t>
      </w:r>
    </w:p>
    <w:bookmarkEnd w:id="0"/>
    <w:p w:rsidR="00454D90" w:rsidRDefault="00454D90" w:rsidP="00454D9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D90" w:rsidRDefault="00454D90" w:rsidP="00454D9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D90" w:rsidRDefault="00454D90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62580">
        <w:rPr>
          <w:rFonts w:ascii="Times New Roman" w:hAnsi="Times New Roman"/>
          <w:sz w:val="28"/>
          <w:szCs w:val="28"/>
          <w:lang w:val="ru-RU"/>
        </w:rPr>
        <w:t>В целях реализации пунктов 2, 3, 5 части 1 статьи 14 Жилищного кодекса Российской Федерации, закона Еврейской автономной области от 31.05.2005 г № 500-ОЗ «О порядке ведения органами местного самоуправления учета граждан в качестве нуждающихся в жилых помещениях при предоставлении жилых помещений по договорам социального найма», на основании Устава</w:t>
      </w:r>
      <w:r w:rsidR="00BC3DDC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Бирофельдское сельское поселение» администрация сельского поселения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1. Признать утратившим силу постановления администрации сельского </w:t>
      </w:r>
      <w:r w:rsidR="00F44246">
        <w:rPr>
          <w:rFonts w:ascii="Times New Roman" w:hAnsi="Times New Roman"/>
          <w:sz w:val="28"/>
          <w:szCs w:val="28"/>
          <w:lang w:val="ru-RU"/>
        </w:rPr>
        <w:t>поселения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246">
        <w:rPr>
          <w:rFonts w:ascii="Times New Roman" w:hAnsi="Times New Roman"/>
          <w:sz w:val="28"/>
          <w:szCs w:val="28"/>
          <w:lang w:val="ru-RU"/>
        </w:rPr>
        <w:t>06.02.2017 № 29</w:t>
      </w:r>
      <w:r>
        <w:rPr>
          <w:rFonts w:ascii="Times New Roman" w:hAnsi="Times New Roman"/>
          <w:sz w:val="28"/>
          <w:szCs w:val="28"/>
          <w:lang w:val="ru-RU"/>
        </w:rPr>
        <w:t xml:space="preserve"> «О внесении </w:t>
      </w:r>
      <w:r w:rsidR="00F44246">
        <w:rPr>
          <w:rFonts w:ascii="Times New Roman" w:hAnsi="Times New Roman"/>
          <w:sz w:val="28"/>
          <w:szCs w:val="28"/>
          <w:lang w:val="ru-RU"/>
        </w:rPr>
        <w:t>изменений в постановление администрации сельского поселения от 22.05.2009 № 17 «О создании жилищной комиссии администрации Бирофельдского сельского поселения».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  Внести следующие изменения в постановление</w:t>
      </w:r>
      <w:r w:rsidRPr="00BC3D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дминистрации сельского поселения от 22.05.2009 № 17 «О создании жилищной комиссии администрации Бирофельдского сельского поселения»: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. Состав жилищной комиссии администрации сельского поселения изложить в новой редакции:</w:t>
      </w:r>
    </w:p>
    <w:p w:rsidR="00BC3DDC" w:rsidRDefault="00BC3DDC" w:rsidP="001E1C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1C25" w:rsidRDefault="001E1C25" w:rsidP="001E1C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4246" w:rsidRDefault="00F44246" w:rsidP="001E1C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3DDC" w:rsidRDefault="00BC3DDC" w:rsidP="006D7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 жилищной комиссии </w:t>
      </w:r>
    </w:p>
    <w:p w:rsidR="00BC3DDC" w:rsidRDefault="00BC3DDC" w:rsidP="006D7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и Бирофельдского сельского поселения</w:t>
      </w:r>
    </w:p>
    <w:p w:rsidR="00BC3DDC" w:rsidRDefault="00BC3DDC" w:rsidP="00BC3DD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асильева Татьяна Александровна, заместитель главы администрации Бирофельдского сельского поселения, председатель комиссии;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44246">
        <w:rPr>
          <w:rFonts w:ascii="Times New Roman" w:hAnsi="Times New Roman"/>
          <w:sz w:val="28"/>
          <w:szCs w:val="28"/>
          <w:lang w:val="ru-RU"/>
        </w:rPr>
        <w:t>Тихонов Вадим Викторович</w:t>
      </w:r>
      <w:r w:rsidR="00825752">
        <w:rPr>
          <w:rFonts w:ascii="Times New Roman" w:hAnsi="Times New Roman"/>
          <w:sz w:val="28"/>
          <w:szCs w:val="28"/>
          <w:lang w:val="ru-RU"/>
        </w:rPr>
        <w:t>, специалист-эксперт юрист администрации сельского поселения, заместитель председателя комиссии;</w:t>
      </w:r>
    </w:p>
    <w:p w:rsidR="00825752" w:rsidRDefault="00825752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Члены комиссии:</w:t>
      </w:r>
    </w:p>
    <w:p w:rsidR="00825752" w:rsidRDefault="00825752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44246">
        <w:rPr>
          <w:rFonts w:ascii="Times New Roman" w:hAnsi="Times New Roman"/>
          <w:sz w:val="28"/>
          <w:szCs w:val="28"/>
          <w:lang w:val="ru-RU"/>
        </w:rPr>
        <w:t>Суржко Иван Александрович, специалист 1 разряда, землеустроитель администрации Бирофельдского сельского поселения.</w:t>
      </w:r>
    </w:p>
    <w:p w:rsidR="00825752" w:rsidRDefault="00825752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Завьялова Ольга Михайловна,</w:t>
      </w:r>
      <w:r w:rsidR="00B50B20">
        <w:rPr>
          <w:rFonts w:ascii="Times New Roman" w:hAnsi="Times New Roman"/>
          <w:sz w:val="28"/>
          <w:szCs w:val="28"/>
          <w:lang w:val="ru-RU"/>
        </w:rPr>
        <w:t xml:space="preserve"> медицинская сестра ОГБУ «Бирофельдский Дом-интернат для престарелых и инвалидов»</w:t>
      </w:r>
      <w:r w:rsidR="001E1C2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(по согласованию);</w:t>
      </w:r>
    </w:p>
    <w:p w:rsidR="006D774A" w:rsidRDefault="00825752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44246">
        <w:rPr>
          <w:rFonts w:ascii="Times New Roman" w:hAnsi="Times New Roman"/>
          <w:sz w:val="28"/>
          <w:szCs w:val="28"/>
          <w:lang w:val="ru-RU"/>
        </w:rPr>
        <w:t>Степанок Галина Николаевна, депутат Собрания депутатов Бирофельдского сельского поселения, 4 созыва</w:t>
      </w:r>
      <w:r w:rsidR="00B50B20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1E1C25">
        <w:rPr>
          <w:rFonts w:ascii="Times New Roman" w:hAnsi="Times New Roman"/>
          <w:sz w:val="28"/>
          <w:szCs w:val="28"/>
          <w:lang w:val="ru-RU"/>
        </w:rPr>
        <w:t>.</w:t>
      </w:r>
    </w:p>
    <w:p w:rsidR="001E1C25" w:rsidRDefault="001E1C25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</w:t>
      </w:r>
      <w:r w:rsidR="006D774A">
        <w:rPr>
          <w:rFonts w:ascii="Times New Roman" w:hAnsi="Times New Roman"/>
          <w:sz w:val="28"/>
          <w:szCs w:val="28"/>
          <w:lang w:val="ru-RU"/>
        </w:rPr>
        <w:t xml:space="preserve"> Контроль за исполнением настоящего </w:t>
      </w:r>
      <w:r w:rsidR="00F44246">
        <w:rPr>
          <w:rFonts w:ascii="Times New Roman" w:hAnsi="Times New Roman"/>
          <w:sz w:val="28"/>
          <w:szCs w:val="28"/>
          <w:lang w:val="ru-RU"/>
        </w:rPr>
        <w:t>постановления возложить</w:t>
      </w:r>
      <w:r w:rsidR="006D774A">
        <w:rPr>
          <w:rFonts w:ascii="Times New Roman" w:hAnsi="Times New Roman"/>
          <w:sz w:val="28"/>
          <w:szCs w:val="28"/>
          <w:lang w:val="ru-RU"/>
        </w:rPr>
        <w:t xml:space="preserve"> на заместителя главы администрации сельского поселения Васильеву Т.А.</w:t>
      </w:r>
    </w:p>
    <w:p w:rsidR="006D774A" w:rsidRPr="00461A61" w:rsidRDefault="006D774A" w:rsidP="006D774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4. </w:t>
      </w:r>
      <w:r w:rsidRPr="00461A61">
        <w:rPr>
          <w:rFonts w:ascii="Times New Roman" w:hAnsi="Times New Roman"/>
          <w:sz w:val="28"/>
          <w:szCs w:val="28"/>
          <w:lang w:val="ru-RU"/>
        </w:rPr>
        <w:t>Опубликовать настоящее постановление в  «Информационном бюллетене» Бирофельдского сельского поселения Биробиджанского муниципального района.</w:t>
      </w:r>
    </w:p>
    <w:p w:rsidR="006D774A" w:rsidRDefault="006D774A" w:rsidP="006D774A">
      <w:pPr>
        <w:tabs>
          <w:tab w:val="left" w:pos="1139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461A61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 после дня его  официального опубликования.</w:t>
      </w:r>
    </w:p>
    <w:p w:rsidR="006D774A" w:rsidRDefault="006D774A" w:rsidP="006D774A">
      <w:pPr>
        <w:tabs>
          <w:tab w:val="left" w:pos="113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774A" w:rsidRDefault="006D774A" w:rsidP="006D774A">
      <w:pPr>
        <w:tabs>
          <w:tab w:val="left" w:pos="113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кого поселения                                                                  М.Ю. Ворон</w:t>
      </w:r>
    </w:p>
    <w:p w:rsidR="006D774A" w:rsidRDefault="006D774A" w:rsidP="006D774A">
      <w:pPr>
        <w:tabs>
          <w:tab w:val="left" w:pos="113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0E1F" w:rsidRPr="00454D90" w:rsidRDefault="005C0E1F" w:rsidP="00454D90">
      <w:pPr>
        <w:rPr>
          <w:lang w:val="ru-RU"/>
        </w:rPr>
      </w:pPr>
    </w:p>
    <w:sectPr w:rsidR="005C0E1F" w:rsidRPr="00454D90" w:rsidSect="00454D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90"/>
    <w:rsid w:val="00084C37"/>
    <w:rsid w:val="001E1C25"/>
    <w:rsid w:val="00454D90"/>
    <w:rsid w:val="005C0E1F"/>
    <w:rsid w:val="006D774A"/>
    <w:rsid w:val="00762580"/>
    <w:rsid w:val="00825752"/>
    <w:rsid w:val="00862F05"/>
    <w:rsid w:val="00926A59"/>
    <w:rsid w:val="00B50B20"/>
    <w:rsid w:val="00BC3DDC"/>
    <w:rsid w:val="00F4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94CBE-9BE0-4C24-9A68-7ECEFF3E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D9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D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D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D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D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D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D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D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D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D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D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4D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4D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4D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4D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4D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4D9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54D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54D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4D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4D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4D90"/>
    <w:rPr>
      <w:b/>
      <w:bCs/>
    </w:rPr>
  </w:style>
  <w:style w:type="character" w:styleId="a8">
    <w:name w:val="Emphasis"/>
    <w:basedOn w:val="a0"/>
    <w:uiPriority w:val="20"/>
    <w:qFormat/>
    <w:rsid w:val="00454D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4D90"/>
    <w:rPr>
      <w:szCs w:val="32"/>
    </w:rPr>
  </w:style>
  <w:style w:type="paragraph" w:styleId="aa">
    <w:name w:val="List Paragraph"/>
    <w:basedOn w:val="a"/>
    <w:uiPriority w:val="34"/>
    <w:qFormat/>
    <w:rsid w:val="00454D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4D90"/>
    <w:rPr>
      <w:i/>
    </w:rPr>
  </w:style>
  <w:style w:type="character" w:customStyle="1" w:styleId="22">
    <w:name w:val="Цитата 2 Знак"/>
    <w:basedOn w:val="a0"/>
    <w:link w:val="21"/>
    <w:uiPriority w:val="29"/>
    <w:rsid w:val="00454D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4D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4D90"/>
    <w:rPr>
      <w:b/>
      <w:i/>
      <w:sz w:val="24"/>
    </w:rPr>
  </w:style>
  <w:style w:type="character" w:styleId="ad">
    <w:name w:val="Subtle Emphasis"/>
    <w:uiPriority w:val="19"/>
    <w:qFormat/>
    <w:rsid w:val="00454D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4D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4D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4D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4D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4D9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4424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4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FFA3-4817-4DD9-BDF1-8374FF32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eks</cp:lastModifiedBy>
  <cp:revision>2</cp:revision>
  <cp:lastPrinted>2018-10-18T04:37:00Z</cp:lastPrinted>
  <dcterms:created xsi:type="dcterms:W3CDTF">2018-10-18T23:39:00Z</dcterms:created>
  <dcterms:modified xsi:type="dcterms:W3CDTF">2018-10-18T23:39:00Z</dcterms:modified>
</cp:coreProperties>
</file>